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4E" w:rsidRDefault="006F1D4E" w:rsidP="00E2400A">
      <w:pPr>
        <w:jc w:val="center"/>
      </w:pPr>
      <w:r w:rsidRPr="00744C1A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69A82EE0" wp14:editId="741B385D">
            <wp:simplePos x="0" y="0"/>
            <wp:positionH relativeFrom="page">
              <wp:posOffset>283335</wp:posOffset>
            </wp:positionH>
            <wp:positionV relativeFrom="paragraph">
              <wp:posOffset>-1451583</wp:posOffset>
            </wp:positionV>
            <wp:extent cx="3333115" cy="1581116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_NAC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738" cy="159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00A" w:rsidRDefault="00E2400A" w:rsidP="00E2400A">
      <w:pPr>
        <w:jc w:val="center"/>
      </w:pPr>
    </w:p>
    <w:p w:rsidR="00E2400A" w:rsidRDefault="00E2400A" w:rsidP="00E2400A">
      <w:pPr>
        <w:jc w:val="center"/>
        <w:rPr>
          <w:rFonts w:ascii="Arial" w:hAnsi="Arial" w:cs="Arial"/>
          <w:b/>
          <w:sz w:val="28"/>
          <w:szCs w:val="28"/>
        </w:rPr>
      </w:pPr>
      <w:r w:rsidRPr="00E2400A">
        <w:rPr>
          <w:rFonts w:ascii="Arial" w:hAnsi="Arial" w:cs="Arial"/>
          <w:b/>
          <w:sz w:val="28"/>
          <w:szCs w:val="28"/>
        </w:rPr>
        <w:t>CONTROL DE SEGUIMIENTO</w:t>
      </w:r>
      <w:r w:rsidR="002A0B51">
        <w:rPr>
          <w:rFonts w:ascii="Arial" w:hAnsi="Arial" w:cs="Arial"/>
          <w:b/>
          <w:sz w:val="28"/>
          <w:szCs w:val="28"/>
        </w:rPr>
        <w:t xml:space="preserve"> PSICOLÓGICO</w:t>
      </w:r>
      <w:bookmarkStart w:id="0" w:name="_GoBack"/>
      <w:bookmarkEnd w:id="0"/>
    </w:p>
    <w:p w:rsidR="00E2400A" w:rsidRPr="00E2400A" w:rsidRDefault="00E2400A" w:rsidP="00E2400A">
      <w:pPr>
        <w:jc w:val="right"/>
        <w:rPr>
          <w:rFonts w:ascii="Arial" w:hAnsi="Arial" w:cs="Arial"/>
          <w:b/>
          <w:sz w:val="24"/>
          <w:szCs w:val="24"/>
        </w:rPr>
      </w:pPr>
      <w:r w:rsidRPr="00E2400A">
        <w:rPr>
          <w:rFonts w:ascii="Arial" w:hAnsi="Arial" w:cs="Arial"/>
          <w:b/>
          <w:sz w:val="24"/>
          <w:szCs w:val="24"/>
        </w:rPr>
        <w:t xml:space="preserve">Fecha:   </w:t>
      </w:r>
    </w:p>
    <w:p w:rsidR="00E2400A" w:rsidRPr="00E2400A" w:rsidRDefault="00E2400A" w:rsidP="00E2400A">
      <w:pPr>
        <w:jc w:val="center"/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  <w:r w:rsidRPr="00E2400A">
        <w:rPr>
          <w:rFonts w:ascii="Arial" w:hAnsi="Arial" w:cs="Arial"/>
          <w:b/>
          <w:sz w:val="24"/>
          <w:szCs w:val="24"/>
        </w:rPr>
        <w:t xml:space="preserve">NÚMERO DE SESIÓN:                </w:t>
      </w: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  <w:r w:rsidRPr="00E2400A">
        <w:rPr>
          <w:rFonts w:ascii="Arial" w:hAnsi="Arial" w:cs="Arial"/>
          <w:b/>
          <w:sz w:val="24"/>
          <w:szCs w:val="24"/>
        </w:rPr>
        <w:t>NOMBRE DE LA USUARIA:</w:t>
      </w: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  <w:r w:rsidRPr="00E2400A">
        <w:rPr>
          <w:rFonts w:ascii="Arial" w:hAnsi="Arial" w:cs="Arial"/>
          <w:b/>
          <w:sz w:val="24"/>
          <w:szCs w:val="24"/>
        </w:rPr>
        <w:t>TEMAS TRABAJADOS EN SESIÓN:</w:t>
      </w: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  <w:r w:rsidRPr="00E2400A">
        <w:rPr>
          <w:rFonts w:ascii="Arial" w:hAnsi="Arial" w:cs="Arial"/>
          <w:b/>
          <w:sz w:val="24"/>
          <w:szCs w:val="24"/>
        </w:rPr>
        <w:t>OBSERVACIONES:</w:t>
      </w: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</w:p>
    <w:p w:rsidR="00E2400A" w:rsidRPr="00E2400A" w:rsidRDefault="00E2400A" w:rsidP="00E2400A">
      <w:pPr>
        <w:rPr>
          <w:rFonts w:ascii="Arial" w:hAnsi="Arial" w:cs="Arial"/>
          <w:b/>
          <w:sz w:val="24"/>
          <w:szCs w:val="24"/>
        </w:rPr>
      </w:pPr>
      <w:r w:rsidRPr="00E2400A">
        <w:rPr>
          <w:rFonts w:ascii="Arial" w:hAnsi="Arial" w:cs="Arial"/>
          <w:b/>
          <w:sz w:val="24"/>
          <w:szCs w:val="24"/>
        </w:rPr>
        <w:t>NOMBRE DE LA PSICÓLOGA:</w:t>
      </w:r>
    </w:p>
    <w:sectPr w:rsidR="00E2400A" w:rsidRPr="00E24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4E" w:rsidRDefault="006F1D4E" w:rsidP="006F1D4E">
      <w:pPr>
        <w:spacing w:after="0" w:line="240" w:lineRule="auto"/>
      </w:pPr>
      <w:r>
        <w:separator/>
      </w:r>
    </w:p>
  </w:endnote>
  <w:endnote w:type="continuationSeparator" w:id="0">
    <w:p w:rsidR="006F1D4E" w:rsidRDefault="006F1D4E" w:rsidP="006F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3E" w:rsidRDefault="005067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A71" w:rsidRPr="00592A41" w:rsidRDefault="00E62A71" w:rsidP="00E62A71">
    <w:pPr>
      <w:pStyle w:val="Piedepgina"/>
      <w:jc w:val="center"/>
      <w:rPr>
        <w:rFonts w:ascii="Myriad Pro Cond" w:hAnsi="Myriad Pro Cond"/>
        <w:b/>
        <w:i/>
        <w:color w:val="FF0000"/>
      </w:rPr>
    </w:pPr>
    <w:r w:rsidRPr="00592A41">
      <w:rPr>
        <w:rFonts w:ascii="Myriad Pro Cond" w:hAnsi="Myriad Pro Cond"/>
        <w:b/>
        <w:i/>
      </w:rPr>
      <w:t xml:space="preserve">Dirección de </w:t>
    </w:r>
    <w:r>
      <w:rPr>
        <w:rFonts w:ascii="Myriad Pro Cond" w:hAnsi="Myriad Pro Cond"/>
        <w:b/>
        <w:i/>
      </w:rPr>
      <w:t>Atención a las Mujeres</w:t>
    </w:r>
  </w:p>
  <w:p w:rsidR="00E62A71" w:rsidRPr="00592A41" w:rsidRDefault="001E2017" w:rsidP="00E62A71">
    <w:pPr>
      <w:pStyle w:val="Piedepgina"/>
      <w:jc w:val="center"/>
      <w:rPr>
        <w:rFonts w:ascii="Myriad Pro" w:hAnsi="Myriad Pro"/>
      </w:rPr>
    </w:pPr>
    <w:r>
      <w:rPr>
        <w:rFonts w:ascii="Myriad Pro" w:hAnsi="Myriad Pro"/>
      </w:rPr>
      <w:t>Calle Tlaxcala No. 105 Col. Nueva Villahermosa</w:t>
    </w:r>
    <w:r w:rsidR="00E62A71" w:rsidRPr="00592A41">
      <w:rPr>
        <w:rFonts w:ascii="Myriad Pro" w:hAnsi="Myriad Pro"/>
      </w:rPr>
      <w:t xml:space="preserve"> </w:t>
    </w:r>
  </w:p>
  <w:p w:rsidR="00E62A71" w:rsidRPr="00237223" w:rsidRDefault="00E62A71" w:rsidP="00E62A71">
    <w:pPr>
      <w:pStyle w:val="Piedepgina"/>
      <w:jc w:val="center"/>
      <w:rPr>
        <w:rFonts w:ascii="Myriad Pro" w:hAnsi="Myriad Pro"/>
      </w:rPr>
    </w:pPr>
    <w:r w:rsidRPr="00592A41">
      <w:rPr>
        <w:rFonts w:ascii="Myriad Pro" w:hAnsi="Myriad Pro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2AA2564" wp14:editId="04695376">
          <wp:simplePos x="0" y="0"/>
          <wp:positionH relativeFrom="page">
            <wp:posOffset>12700</wp:posOffset>
          </wp:positionH>
          <wp:positionV relativeFrom="paragraph">
            <wp:posOffset>337185</wp:posOffset>
          </wp:positionV>
          <wp:extent cx="7759700" cy="2527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2A41">
      <w:rPr>
        <w:rFonts w:ascii="Myriad Pro" w:hAnsi="Myriad Pro"/>
      </w:rPr>
      <w:t xml:space="preserve">Tel. </w:t>
    </w:r>
    <w:r w:rsidRPr="00744C1A">
      <w:rPr>
        <w:rFonts w:ascii="Myriad Pro" w:hAnsi="Myriad Pro"/>
      </w:rPr>
      <w:t>316</w:t>
    </w:r>
    <w:r>
      <w:rPr>
        <w:rFonts w:ascii="Myriad Pro" w:hAnsi="Myriad Pro"/>
      </w:rPr>
      <w:t xml:space="preserve"> </w:t>
    </w:r>
    <w:r w:rsidRPr="00744C1A">
      <w:rPr>
        <w:rFonts w:ascii="Myriad Pro" w:hAnsi="Myriad Pro"/>
      </w:rPr>
      <w:t>5201</w:t>
    </w:r>
    <w:r w:rsidRPr="00592A41">
      <w:rPr>
        <w:rFonts w:ascii="Myriad Pro" w:hAnsi="Myriad Pro"/>
      </w:rPr>
      <w:t xml:space="preserve"> Villahermosa, Tabasco. México.</w:t>
    </w:r>
  </w:p>
  <w:p w:rsidR="006F1D4E" w:rsidRPr="00E62A71" w:rsidRDefault="006F1D4E" w:rsidP="00E62A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3E" w:rsidRDefault="00506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4E" w:rsidRDefault="006F1D4E" w:rsidP="006F1D4E">
      <w:pPr>
        <w:spacing w:after="0" w:line="240" w:lineRule="auto"/>
      </w:pPr>
      <w:r>
        <w:separator/>
      </w:r>
    </w:p>
  </w:footnote>
  <w:footnote w:type="continuationSeparator" w:id="0">
    <w:p w:rsidR="006F1D4E" w:rsidRDefault="006F1D4E" w:rsidP="006F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3E" w:rsidRDefault="005067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4E" w:rsidRDefault="00680E16">
    <w:pPr>
      <w:pStyle w:val="Encabezado"/>
    </w:pPr>
    <w:r w:rsidRPr="00744C1A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7ED4590" wp14:editId="74928F68">
          <wp:simplePos x="0" y="0"/>
          <wp:positionH relativeFrom="page">
            <wp:posOffset>271265</wp:posOffset>
          </wp:positionH>
          <wp:positionV relativeFrom="paragraph">
            <wp:posOffset>-450215</wp:posOffset>
          </wp:positionV>
          <wp:extent cx="2911447" cy="1381091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47" cy="138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D4E">
      <w:t xml:space="preserve">                                                                                  </w:t>
    </w:r>
  </w:p>
  <w:p w:rsidR="006F1D4E" w:rsidRPr="006F1D4E" w:rsidRDefault="006F1D4E">
    <w:pPr>
      <w:pStyle w:val="Encabezado"/>
      <w:rPr>
        <w:rFonts w:ascii="Myanmar Text" w:hAnsi="Myanmar Text" w:cs="Myanmar Text"/>
      </w:rPr>
    </w:pPr>
    <w:r>
      <w:t xml:space="preserve">                                                                                           </w:t>
    </w:r>
    <w:r w:rsidRPr="006F1D4E">
      <w:rPr>
        <w:rFonts w:ascii="Myanmar Text" w:hAnsi="Myanmar Text" w:cs="Myanmar Text"/>
        <w:b/>
        <w:i/>
      </w:rPr>
      <w:t>Dirección de Atención a las Mujeres</w:t>
    </w:r>
  </w:p>
  <w:p w:rsidR="006F1D4E" w:rsidRPr="006F1D4E" w:rsidRDefault="006F1D4E">
    <w:pPr>
      <w:pStyle w:val="Encabezado"/>
      <w:rPr>
        <w:rFonts w:ascii="Myanmar Text" w:hAnsi="Myanmar Text" w:cs="Myanmar Text"/>
      </w:rPr>
    </w:pPr>
    <w:r w:rsidRPr="006F1D4E">
      <w:rPr>
        <w:rFonts w:ascii="Myanmar Text" w:hAnsi="Myanmar Text" w:cs="Myanmar Text"/>
      </w:rPr>
      <w:t xml:space="preserve">                                     </w:t>
    </w:r>
    <w:r>
      <w:rPr>
        <w:rFonts w:ascii="Myanmar Text" w:hAnsi="Myanmar Text" w:cs="Myanmar Text"/>
      </w:rPr>
      <w:t xml:space="preserve">                       </w:t>
    </w:r>
    <w:r w:rsidRPr="006F1D4E">
      <w:rPr>
        <w:rFonts w:ascii="Myanmar Text" w:hAnsi="Myanmar Text" w:cs="Myanmar Text"/>
      </w:rPr>
      <w:t xml:space="preserve">        Subdirección Administrativa y de Planeación </w:t>
    </w:r>
  </w:p>
  <w:p w:rsidR="006F1D4E" w:rsidRDefault="006F1D4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3E" w:rsidRDefault="005067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1FC"/>
    <w:multiLevelType w:val="hybridMultilevel"/>
    <w:tmpl w:val="5DDC257A"/>
    <w:lvl w:ilvl="0" w:tplc="080A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>
    <w:nsid w:val="18465D99"/>
    <w:multiLevelType w:val="hybridMultilevel"/>
    <w:tmpl w:val="DF52E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91081"/>
    <w:multiLevelType w:val="hybridMultilevel"/>
    <w:tmpl w:val="96000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10C97"/>
    <w:multiLevelType w:val="hybridMultilevel"/>
    <w:tmpl w:val="50AADD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63500"/>
    <w:multiLevelType w:val="hybridMultilevel"/>
    <w:tmpl w:val="8A28B046"/>
    <w:lvl w:ilvl="0" w:tplc="5ABC4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4E"/>
    <w:rsid w:val="000B6D23"/>
    <w:rsid w:val="00180CC5"/>
    <w:rsid w:val="001E2017"/>
    <w:rsid w:val="00267B1A"/>
    <w:rsid w:val="00271184"/>
    <w:rsid w:val="0028187A"/>
    <w:rsid w:val="002A0B51"/>
    <w:rsid w:val="002E421A"/>
    <w:rsid w:val="003249FC"/>
    <w:rsid w:val="004847E2"/>
    <w:rsid w:val="004C2BF8"/>
    <w:rsid w:val="004E5506"/>
    <w:rsid w:val="0050673E"/>
    <w:rsid w:val="00507FC6"/>
    <w:rsid w:val="00566B2F"/>
    <w:rsid w:val="005C6D44"/>
    <w:rsid w:val="00660B7D"/>
    <w:rsid w:val="00680E16"/>
    <w:rsid w:val="00682F77"/>
    <w:rsid w:val="006E0995"/>
    <w:rsid w:val="006E102B"/>
    <w:rsid w:val="006F1D4E"/>
    <w:rsid w:val="007302F6"/>
    <w:rsid w:val="00777FBC"/>
    <w:rsid w:val="007A4528"/>
    <w:rsid w:val="007D6D95"/>
    <w:rsid w:val="00841D24"/>
    <w:rsid w:val="008701ED"/>
    <w:rsid w:val="00876FF4"/>
    <w:rsid w:val="008B6056"/>
    <w:rsid w:val="008D516E"/>
    <w:rsid w:val="00975BCD"/>
    <w:rsid w:val="009D3DCB"/>
    <w:rsid w:val="009E3DE0"/>
    <w:rsid w:val="00A46E23"/>
    <w:rsid w:val="00BF1740"/>
    <w:rsid w:val="00C253E9"/>
    <w:rsid w:val="00C660A0"/>
    <w:rsid w:val="00CC0C79"/>
    <w:rsid w:val="00D92086"/>
    <w:rsid w:val="00DB7F4B"/>
    <w:rsid w:val="00DE4CBC"/>
    <w:rsid w:val="00E2400A"/>
    <w:rsid w:val="00E62A71"/>
    <w:rsid w:val="00EB6705"/>
    <w:rsid w:val="00EC6B9D"/>
    <w:rsid w:val="00EE48A7"/>
    <w:rsid w:val="00EE504A"/>
    <w:rsid w:val="00EF3E8B"/>
    <w:rsid w:val="00EF62F4"/>
    <w:rsid w:val="00F54B3E"/>
    <w:rsid w:val="00FA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A4D7E6D-F0FB-49E3-9939-AEDB482E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1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D4E"/>
  </w:style>
  <w:style w:type="paragraph" w:styleId="Encabezado">
    <w:name w:val="header"/>
    <w:basedOn w:val="Normal"/>
    <w:link w:val="EncabezadoCar"/>
    <w:uiPriority w:val="99"/>
    <w:unhideWhenUsed/>
    <w:rsid w:val="006F1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D4E"/>
  </w:style>
  <w:style w:type="paragraph" w:styleId="Textoindependiente">
    <w:name w:val="Body Text"/>
    <w:basedOn w:val="Normal"/>
    <w:link w:val="TextoindependienteCar"/>
    <w:uiPriority w:val="99"/>
    <w:unhideWhenUsed/>
    <w:rsid w:val="006F1D4E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1D4E"/>
  </w:style>
  <w:style w:type="paragraph" w:styleId="Textodeglobo">
    <w:name w:val="Balloon Text"/>
    <w:basedOn w:val="Normal"/>
    <w:link w:val="TextodegloboCar"/>
    <w:uiPriority w:val="99"/>
    <w:semiHidden/>
    <w:unhideWhenUsed/>
    <w:rsid w:val="007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80E1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8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C36C-D8D8-4A7E-BEA0-934462D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uario de Windows</cp:lastModifiedBy>
  <cp:revision>30</cp:revision>
  <cp:lastPrinted>2016-10-21T16:17:00Z</cp:lastPrinted>
  <dcterms:created xsi:type="dcterms:W3CDTF">2016-07-22T19:03:00Z</dcterms:created>
  <dcterms:modified xsi:type="dcterms:W3CDTF">2017-08-18T16:11:00Z</dcterms:modified>
</cp:coreProperties>
</file>